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bookmarkStart w:id="0" w:name="_Hlk28580496"/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bookmarkStart w:id="1" w:name="_GoBack"/>
      <w:r>
        <w:rPr>
          <w:rFonts w:ascii="Times New Roman" w:hAnsi="Times New Roman" w:eastAsia="方正小标宋_GBK" w:cs="Times New Roman"/>
          <w:color w:val="000000"/>
          <w:sz w:val="44"/>
          <w:szCs w:val="44"/>
        </w:rPr>
        <w:t>海洋试点国家实验室深远海科学考察船队</w:t>
      </w:r>
      <w:r>
        <w:rPr>
          <w:rFonts w:ascii="Times New Roman" w:hAnsi="Times New Roman" w:eastAsia="方正小标宋_GBK" w:cs="Times New Roman"/>
          <w:sz w:val="44"/>
          <w:szCs w:val="44"/>
        </w:rPr>
        <w:t>2022年可共享航次船时信息表</w:t>
      </w:r>
    </w:p>
    <w:bookmarkEnd w:id="1"/>
    <w:tbl>
      <w:tblPr>
        <w:tblStyle w:val="7"/>
        <w:tblW w:w="13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5576"/>
        <w:gridCol w:w="1580"/>
        <w:gridCol w:w="2046"/>
        <w:gridCol w:w="2698"/>
        <w:gridCol w:w="1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航次名称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船舶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航行海区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航期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北太平洋综合科考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东方红3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太平洋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6月-7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太平洋科学考察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太平洋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2月-3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太平洋科学考察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太平洋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8月-10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科学院先导专项B调查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太平洋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10月-12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东海航次暨东海跨陆架碳输送过程春季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向阳红18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东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4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然资源部第一海洋研究所所内共享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向阳红18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黄渤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6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东部陆架沉积环境与史前人类遗存探查重大科学考察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向阳红18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黄东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6月-7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东海航次暨东海跨陆架碳输送过程秋季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向阳红18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东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8月-9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OV海试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向阳红01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待定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9月-10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黄渤海渔业资源调查”黄海调查春季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斗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黄海及东海北部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5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黄渤海渔业资源调查”黄海调查秋季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斗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黄海及东海北部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10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黄渤海渔业资源调查”渤海调查春季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渔科102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渤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5月-6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黄渤海渔业资源调查”渤海调查秋季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渔科102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渤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10月-11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设备海试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海洋地质九号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2月-3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船舶海试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海洋地质九号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国近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12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船舶海试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海洋地质七号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国近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10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钻机试验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海洋地质二号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北部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4月-5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综合调查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海洋地质四号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沙海域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5月-6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三维地震调查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海洋地质八号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北部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6月-7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西部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实验1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西部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3月-5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西部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验3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西部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3月-5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东印度洋综合考察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验6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印度洋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3月-5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地球物理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验6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6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西部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验6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西部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8月-9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极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深蓝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印度洋、南大西洋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22年1月-12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东海区渔业资源调查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渔科211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东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4月-5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东海区渔业资源调查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渔科211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东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8月-9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近海渔业资源调查春季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渔科301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近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3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中南部渔业资源环境科学调查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锋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中南部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6月-7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中南部渔业资源环境科学调查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渔科301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中南部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6月-7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5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近海渔业资源调查秋季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渔科301</w:t>
            </w: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近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9月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2579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  计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70</w:t>
            </w:r>
          </w:p>
        </w:tc>
      </w:tr>
      <w:bookmarkEnd w:id="0"/>
    </w:tbl>
    <w:p>
      <w:pPr>
        <w:adjustRightInd w:val="0"/>
        <w:snapToGrid w:val="0"/>
        <w:spacing w:line="300" w:lineRule="exact"/>
        <w:rPr>
          <w:rFonts w:ascii="Times New Roman" w:hAnsi="Times New Roman" w:eastAsia="仿宋_GB2312" w:cs="Times New Roman"/>
        </w:rPr>
      </w:pPr>
    </w:p>
    <w:sectPr>
      <w:footerReference r:id="rId3" w:type="default"/>
      <w:footerReference r:id="rId4" w:type="even"/>
      <w:pgSz w:w="16838" w:h="11906" w:orient="landscape"/>
      <w:pgMar w:top="1701" w:right="1474" w:bottom="1134" w:left="1587" w:header="851" w:footer="96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667586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right="36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 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43230859"/>
      <w:docPartObj>
        <w:docPartGallery w:val="AutoText"/>
      </w:docPartObj>
    </w:sdtPr>
    <w:sdtContent>
      <w:p>
        <w:pPr>
          <w:pStyle w:val="4"/>
          <w:ind w:firstLine="360" w:firstLineChars="200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-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F5"/>
    <w:rsid w:val="000000F0"/>
    <w:rsid w:val="000037E6"/>
    <w:rsid w:val="000040E8"/>
    <w:rsid w:val="00006FD2"/>
    <w:rsid w:val="00013E0B"/>
    <w:rsid w:val="00014527"/>
    <w:rsid w:val="000164C3"/>
    <w:rsid w:val="00021F69"/>
    <w:rsid w:val="00022E70"/>
    <w:rsid w:val="00025B10"/>
    <w:rsid w:val="00026136"/>
    <w:rsid w:val="0003170F"/>
    <w:rsid w:val="00032EC0"/>
    <w:rsid w:val="00034517"/>
    <w:rsid w:val="0003557D"/>
    <w:rsid w:val="00037663"/>
    <w:rsid w:val="00044604"/>
    <w:rsid w:val="00046F07"/>
    <w:rsid w:val="0005285D"/>
    <w:rsid w:val="000538F1"/>
    <w:rsid w:val="000555FE"/>
    <w:rsid w:val="0005611D"/>
    <w:rsid w:val="00056B15"/>
    <w:rsid w:val="000609F7"/>
    <w:rsid w:val="00061090"/>
    <w:rsid w:val="00062EBE"/>
    <w:rsid w:val="000657D1"/>
    <w:rsid w:val="0006599B"/>
    <w:rsid w:val="000662B9"/>
    <w:rsid w:val="000668D8"/>
    <w:rsid w:val="00070E1E"/>
    <w:rsid w:val="00071664"/>
    <w:rsid w:val="00071C63"/>
    <w:rsid w:val="00083410"/>
    <w:rsid w:val="00083623"/>
    <w:rsid w:val="0008456E"/>
    <w:rsid w:val="00091CD5"/>
    <w:rsid w:val="000926EF"/>
    <w:rsid w:val="00093EF2"/>
    <w:rsid w:val="000A1E7E"/>
    <w:rsid w:val="000A367A"/>
    <w:rsid w:val="000A435F"/>
    <w:rsid w:val="000A74E8"/>
    <w:rsid w:val="000B3344"/>
    <w:rsid w:val="000B7977"/>
    <w:rsid w:val="000C03AD"/>
    <w:rsid w:val="000C304B"/>
    <w:rsid w:val="000C54DF"/>
    <w:rsid w:val="000C6B33"/>
    <w:rsid w:val="000D14D3"/>
    <w:rsid w:val="000D66E7"/>
    <w:rsid w:val="000E3D46"/>
    <w:rsid w:val="000E6EF9"/>
    <w:rsid w:val="000F0A15"/>
    <w:rsid w:val="000F1895"/>
    <w:rsid w:val="000F425C"/>
    <w:rsid w:val="000F623B"/>
    <w:rsid w:val="00104B72"/>
    <w:rsid w:val="00104FEE"/>
    <w:rsid w:val="00106864"/>
    <w:rsid w:val="00112921"/>
    <w:rsid w:val="00136905"/>
    <w:rsid w:val="00136B20"/>
    <w:rsid w:val="001376A4"/>
    <w:rsid w:val="0014083A"/>
    <w:rsid w:val="00144D50"/>
    <w:rsid w:val="00150684"/>
    <w:rsid w:val="00155136"/>
    <w:rsid w:val="00162959"/>
    <w:rsid w:val="00170BC6"/>
    <w:rsid w:val="0017111E"/>
    <w:rsid w:val="00173621"/>
    <w:rsid w:val="0017427C"/>
    <w:rsid w:val="00175399"/>
    <w:rsid w:val="001758FB"/>
    <w:rsid w:val="0018414F"/>
    <w:rsid w:val="00184F0A"/>
    <w:rsid w:val="00185269"/>
    <w:rsid w:val="001867A3"/>
    <w:rsid w:val="00186E27"/>
    <w:rsid w:val="001903DC"/>
    <w:rsid w:val="0019563D"/>
    <w:rsid w:val="001A0B46"/>
    <w:rsid w:val="001A4615"/>
    <w:rsid w:val="001A55F3"/>
    <w:rsid w:val="001A67DF"/>
    <w:rsid w:val="001A7283"/>
    <w:rsid w:val="001B239A"/>
    <w:rsid w:val="001B478D"/>
    <w:rsid w:val="001C0509"/>
    <w:rsid w:val="001C324D"/>
    <w:rsid w:val="001C47F3"/>
    <w:rsid w:val="001D1DFE"/>
    <w:rsid w:val="001D3B6A"/>
    <w:rsid w:val="001D4CD0"/>
    <w:rsid w:val="001E0886"/>
    <w:rsid w:val="001E2322"/>
    <w:rsid w:val="001E3F00"/>
    <w:rsid w:val="001E415E"/>
    <w:rsid w:val="001E54EB"/>
    <w:rsid w:val="001E5605"/>
    <w:rsid w:val="001E5BE8"/>
    <w:rsid w:val="001F0658"/>
    <w:rsid w:val="001F7F38"/>
    <w:rsid w:val="00200750"/>
    <w:rsid w:val="0020123F"/>
    <w:rsid w:val="00211A68"/>
    <w:rsid w:val="0021296A"/>
    <w:rsid w:val="00214A62"/>
    <w:rsid w:val="002152C8"/>
    <w:rsid w:val="002164E8"/>
    <w:rsid w:val="002212D2"/>
    <w:rsid w:val="00221756"/>
    <w:rsid w:val="0022178A"/>
    <w:rsid w:val="00222B3F"/>
    <w:rsid w:val="002272C1"/>
    <w:rsid w:val="002336B8"/>
    <w:rsid w:val="00236032"/>
    <w:rsid w:val="002451B3"/>
    <w:rsid w:val="002516A3"/>
    <w:rsid w:val="002538A3"/>
    <w:rsid w:val="00254079"/>
    <w:rsid w:val="0026009F"/>
    <w:rsid w:val="00265494"/>
    <w:rsid w:val="00270BAE"/>
    <w:rsid w:val="00273772"/>
    <w:rsid w:val="00275F54"/>
    <w:rsid w:val="00282948"/>
    <w:rsid w:val="00284DB3"/>
    <w:rsid w:val="00285F6F"/>
    <w:rsid w:val="002A2097"/>
    <w:rsid w:val="002A3AAB"/>
    <w:rsid w:val="002B08B7"/>
    <w:rsid w:val="002B1D4D"/>
    <w:rsid w:val="002B2EC1"/>
    <w:rsid w:val="002B44E0"/>
    <w:rsid w:val="002B77AF"/>
    <w:rsid w:val="002C1B07"/>
    <w:rsid w:val="002D2E68"/>
    <w:rsid w:val="002E4523"/>
    <w:rsid w:val="002F1E36"/>
    <w:rsid w:val="002F2F06"/>
    <w:rsid w:val="002F3B23"/>
    <w:rsid w:val="002F5A9B"/>
    <w:rsid w:val="00301DC4"/>
    <w:rsid w:val="00302C5E"/>
    <w:rsid w:val="00303761"/>
    <w:rsid w:val="0030433D"/>
    <w:rsid w:val="00304655"/>
    <w:rsid w:val="0031054C"/>
    <w:rsid w:val="0031094B"/>
    <w:rsid w:val="003122B2"/>
    <w:rsid w:val="00312555"/>
    <w:rsid w:val="003159A0"/>
    <w:rsid w:val="00317CB4"/>
    <w:rsid w:val="003212C4"/>
    <w:rsid w:val="003232F5"/>
    <w:rsid w:val="003243F1"/>
    <w:rsid w:val="003246C4"/>
    <w:rsid w:val="003247A3"/>
    <w:rsid w:val="003252C4"/>
    <w:rsid w:val="0032656C"/>
    <w:rsid w:val="00336481"/>
    <w:rsid w:val="00336BB3"/>
    <w:rsid w:val="00336F26"/>
    <w:rsid w:val="00340143"/>
    <w:rsid w:val="00342226"/>
    <w:rsid w:val="00342DD6"/>
    <w:rsid w:val="00342FCC"/>
    <w:rsid w:val="00346F59"/>
    <w:rsid w:val="00350009"/>
    <w:rsid w:val="00350692"/>
    <w:rsid w:val="00360048"/>
    <w:rsid w:val="00362494"/>
    <w:rsid w:val="00364FC6"/>
    <w:rsid w:val="0037515B"/>
    <w:rsid w:val="00381C23"/>
    <w:rsid w:val="0038274C"/>
    <w:rsid w:val="00382C91"/>
    <w:rsid w:val="00384FEE"/>
    <w:rsid w:val="00390699"/>
    <w:rsid w:val="00390E15"/>
    <w:rsid w:val="00392BCA"/>
    <w:rsid w:val="0039352B"/>
    <w:rsid w:val="00395CF4"/>
    <w:rsid w:val="00396910"/>
    <w:rsid w:val="00397589"/>
    <w:rsid w:val="003A0A7B"/>
    <w:rsid w:val="003A3542"/>
    <w:rsid w:val="003A4E2C"/>
    <w:rsid w:val="003B2CAF"/>
    <w:rsid w:val="003C371E"/>
    <w:rsid w:val="003C798B"/>
    <w:rsid w:val="003D3EFD"/>
    <w:rsid w:val="003D4C27"/>
    <w:rsid w:val="003D6E91"/>
    <w:rsid w:val="003D73EE"/>
    <w:rsid w:val="003E65E4"/>
    <w:rsid w:val="003F03B2"/>
    <w:rsid w:val="003F6088"/>
    <w:rsid w:val="00404724"/>
    <w:rsid w:val="00411F1D"/>
    <w:rsid w:val="00414727"/>
    <w:rsid w:val="00420354"/>
    <w:rsid w:val="00420D53"/>
    <w:rsid w:val="00421557"/>
    <w:rsid w:val="00422B8A"/>
    <w:rsid w:val="00423462"/>
    <w:rsid w:val="00423CF0"/>
    <w:rsid w:val="0042444B"/>
    <w:rsid w:val="004312FA"/>
    <w:rsid w:val="004378CC"/>
    <w:rsid w:val="00445046"/>
    <w:rsid w:val="00445F86"/>
    <w:rsid w:val="0045106C"/>
    <w:rsid w:val="00452577"/>
    <w:rsid w:val="004554B3"/>
    <w:rsid w:val="00460789"/>
    <w:rsid w:val="00460926"/>
    <w:rsid w:val="004715EC"/>
    <w:rsid w:val="00471C6D"/>
    <w:rsid w:val="00472758"/>
    <w:rsid w:val="00473A6F"/>
    <w:rsid w:val="00473F97"/>
    <w:rsid w:val="00476504"/>
    <w:rsid w:val="0047651E"/>
    <w:rsid w:val="00481E25"/>
    <w:rsid w:val="00491C0A"/>
    <w:rsid w:val="004930A5"/>
    <w:rsid w:val="00495312"/>
    <w:rsid w:val="004A1767"/>
    <w:rsid w:val="004A1B7C"/>
    <w:rsid w:val="004A3D06"/>
    <w:rsid w:val="004A7986"/>
    <w:rsid w:val="004B22BE"/>
    <w:rsid w:val="004B4E6D"/>
    <w:rsid w:val="004C41FE"/>
    <w:rsid w:val="004C7429"/>
    <w:rsid w:val="004C7B91"/>
    <w:rsid w:val="004D1A46"/>
    <w:rsid w:val="004D1E0D"/>
    <w:rsid w:val="004D26FD"/>
    <w:rsid w:val="004D4711"/>
    <w:rsid w:val="004D5A71"/>
    <w:rsid w:val="004E21D1"/>
    <w:rsid w:val="004E4FFE"/>
    <w:rsid w:val="005023C5"/>
    <w:rsid w:val="00513E87"/>
    <w:rsid w:val="00516E36"/>
    <w:rsid w:val="0052413F"/>
    <w:rsid w:val="00525770"/>
    <w:rsid w:val="00526EA3"/>
    <w:rsid w:val="0052764C"/>
    <w:rsid w:val="00530CAC"/>
    <w:rsid w:val="0053171F"/>
    <w:rsid w:val="005347B1"/>
    <w:rsid w:val="00537B36"/>
    <w:rsid w:val="00537CF3"/>
    <w:rsid w:val="005423C3"/>
    <w:rsid w:val="00544F15"/>
    <w:rsid w:val="00546925"/>
    <w:rsid w:val="005502B5"/>
    <w:rsid w:val="00550D16"/>
    <w:rsid w:val="00553D69"/>
    <w:rsid w:val="00555C21"/>
    <w:rsid w:val="00556D99"/>
    <w:rsid w:val="00556E41"/>
    <w:rsid w:val="0055718F"/>
    <w:rsid w:val="00561FCD"/>
    <w:rsid w:val="005624DA"/>
    <w:rsid w:val="00564138"/>
    <w:rsid w:val="005642A8"/>
    <w:rsid w:val="00565124"/>
    <w:rsid w:val="00565B22"/>
    <w:rsid w:val="00570444"/>
    <w:rsid w:val="005778E5"/>
    <w:rsid w:val="0058297D"/>
    <w:rsid w:val="0058377F"/>
    <w:rsid w:val="00585FCB"/>
    <w:rsid w:val="00590180"/>
    <w:rsid w:val="005A31DA"/>
    <w:rsid w:val="005B2495"/>
    <w:rsid w:val="005C07C8"/>
    <w:rsid w:val="005C66C2"/>
    <w:rsid w:val="005D6CB3"/>
    <w:rsid w:val="005E0875"/>
    <w:rsid w:val="005E1814"/>
    <w:rsid w:val="005E54F6"/>
    <w:rsid w:val="005E7854"/>
    <w:rsid w:val="005E7DFA"/>
    <w:rsid w:val="005F16EF"/>
    <w:rsid w:val="005F4768"/>
    <w:rsid w:val="005F5A0F"/>
    <w:rsid w:val="0060203C"/>
    <w:rsid w:val="006020F0"/>
    <w:rsid w:val="0060293B"/>
    <w:rsid w:val="0061580A"/>
    <w:rsid w:val="00624315"/>
    <w:rsid w:val="00625D4A"/>
    <w:rsid w:val="006313D4"/>
    <w:rsid w:val="00631B00"/>
    <w:rsid w:val="006328C5"/>
    <w:rsid w:val="00633E0F"/>
    <w:rsid w:val="00635B85"/>
    <w:rsid w:val="00640800"/>
    <w:rsid w:val="0064512E"/>
    <w:rsid w:val="00645AD0"/>
    <w:rsid w:val="0064715C"/>
    <w:rsid w:val="0065065B"/>
    <w:rsid w:val="00650B78"/>
    <w:rsid w:val="00652D37"/>
    <w:rsid w:val="0066064D"/>
    <w:rsid w:val="0066307F"/>
    <w:rsid w:val="00663C0A"/>
    <w:rsid w:val="00665D98"/>
    <w:rsid w:val="006669E3"/>
    <w:rsid w:val="006700DA"/>
    <w:rsid w:val="00674A4C"/>
    <w:rsid w:val="006764FA"/>
    <w:rsid w:val="00680BCB"/>
    <w:rsid w:val="00686D8C"/>
    <w:rsid w:val="0069302C"/>
    <w:rsid w:val="006970F9"/>
    <w:rsid w:val="006973D8"/>
    <w:rsid w:val="00697A2E"/>
    <w:rsid w:val="006A3340"/>
    <w:rsid w:val="006A3418"/>
    <w:rsid w:val="006A4749"/>
    <w:rsid w:val="006A55DD"/>
    <w:rsid w:val="006A72D1"/>
    <w:rsid w:val="006B6C51"/>
    <w:rsid w:val="006C1BD2"/>
    <w:rsid w:val="006C2621"/>
    <w:rsid w:val="006C5AE0"/>
    <w:rsid w:val="006D4424"/>
    <w:rsid w:val="006D46ED"/>
    <w:rsid w:val="006D7A97"/>
    <w:rsid w:val="006E3445"/>
    <w:rsid w:val="006E7431"/>
    <w:rsid w:val="006F23E7"/>
    <w:rsid w:val="006F377B"/>
    <w:rsid w:val="006F4FAE"/>
    <w:rsid w:val="006F6024"/>
    <w:rsid w:val="00700084"/>
    <w:rsid w:val="007008C1"/>
    <w:rsid w:val="00701488"/>
    <w:rsid w:val="00705902"/>
    <w:rsid w:val="00714844"/>
    <w:rsid w:val="007176EC"/>
    <w:rsid w:val="00721DE3"/>
    <w:rsid w:val="0073308E"/>
    <w:rsid w:val="007416CE"/>
    <w:rsid w:val="00742197"/>
    <w:rsid w:val="0074244B"/>
    <w:rsid w:val="007504B6"/>
    <w:rsid w:val="00751204"/>
    <w:rsid w:val="007524AC"/>
    <w:rsid w:val="00761268"/>
    <w:rsid w:val="00766504"/>
    <w:rsid w:val="007718A7"/>
    <w:rsid w:val="00774258"/>
    <w:rsid w:val="00775028"/>
    <w:rsid w:val="007804BA"/>
    <w:rsid w:val="007842B0"/>
    <w:rsid w:val="0079628F"/>
    <w:rsid w:val="00797106"/>
    <w:rsid w:val="007A130B"/>
    <w:rsid w:val="007A403A"/>
    <w:rsid w:val="007B1C4F"/>
    <w:rsid w:val="007B3B5C"/>
    <w:rsid w:val="007B4BCC"/>
    <w:rsid w:val="007B5523"/>
    <w:rsid w:val="007B6A42"/>
    <w:rsid w:val="007C338C"/>
    <w:rsid w:val="007D14E4"/>
    <w:rsid w:val="007D2BD0"/>
    <w:rsid w:val="007D595B"/>
    <w:rsid w:val="007E0483"/>
    <w:rsid w:val="007F3004"/>
    <w:rsid w:val="008013AE"/>
    <w:rsid w:val="008043CB"/>
    <w:rsid w:val="00811D43"/>
    <w:rsid w:val="00812BBA"/>
    <w:rsid w:val="0081338A"/>
    <w:rsid w:val="008158AD"/>
    <w:rsid w:val="00817A72"/>
    <w:rsid w:val="00820880"/>
    <w:rsid w:val="00821507"/>
    <w:rsid w:val="00821B00"/>
    <w:rsid w:val="0082435E"/>
    <w:rsid w:val="008307AD"/>
    <w:rsid w:val="00830886"/>
    <w:rsid w:val="00841D38"/>
    <w:rsid w:val="00843735"/>
    <w:rsid w:val="008442A7"/>
    <w:rsid w:val="00846AE8"/>
    <w:rsid w:val="00851131"/>
    <w:rsid w:val="008563AC"/>
    <w:rsid w:val="0086108B"/>
    <w:rsid w:val="00861E23"/>
    <w:rsid w:val="00876DC2"/>
    <w:rsid w:val="00880336"/>
    <w:rsid w:val="00881250"/>
    <w:rsid w:val="00886A4C"/>
    <w:rsid w:val="00890D96"/>
    <w:rsid w:val="008A1ED8"/>
    <w:rsid w:val="008A72DC"/>
    <w:rsid w:val="008B0F44"/>
    <w:rsid w:val="008B66B1"/>
    <w:rsid w:val="008D4DF4"/>
    <w:rsid w:val="008D6349"/>
    <w:rsid w:val="008D752A"/>
    <w:rsid w:val="008E2288"/>
    <w:rsid w:val="008E61D2"/>
    <w:rsid w:val="008F48C2"/>
    <w:rsid w:val="008F5FA9"/>
    <w:rsid w:val="008F6359"/>
    <w:rsid w:val="00900A15"/>
    <w:rsid w:val="00903F9E"/>
    <w:rsid w:val="009049E6"/>
    <w:rsid w:val="00921EE6"/>
    <w:rsid w:val="00922B49"/>
    <w:rsid w:val="00926775"/>
    <w:rsid w:val="0092685C"/>
    <w:rsid w:val="00926AAE"/>
    <w:rsid w:val="00927B03"/>
    <w:rsid w:val="009364C2"/>
    <w:rsid w:val="0093658A"/>
    <w:rsid w:val="00937211"/>
    <w:rsid w:val="009434B2"/>
    <w:rsid w:val="009507AD"/>
    <w:rsid w:val="00952F0F"/>
    <w:rsid w:val="00965140"/>
    <w:rsid w:val="00965352"/>
    <w:rsid w:val="00973062"/>
    <w:rsid w:val="0097722E"/>
    <w:rsid w:val="00991DF7"/>
    <w:rsid w:val="009A299D"/>
    <w:rsid w:val="009B2319"/>
    <w:rsid w:val="009B58A1"/>
    <w:rsid w:val="009B7468"/>
    <w:rsid w:val="009C0D13"/>
    <w:rsid w:val="009D65F0"/>
    <w:rsid w:val="009E390A"/>
    <w:rsid w:val="009E5051"/>
    <w:rsid w:val="009F033E"/>
    <w:rsid w:val="009F6123"/>
    <w:rsid w:val="00A016DB"/>
    <w:rsid w:val="00A05CA2"/>
    <w:rsid w:val="00A06839"/>
    <w:rsid w:val="00A125E5"/>
    <w:rsid w:val="00A13AE5"/>
    <w:rsid w:val="00A13F20"/>
    <w:rsid w:val="00A20224"/>
    <w:rsid w:val="00A36EE1"/>
    <w:rsid w:val="00A40E0C"/>
    <w:rsid w:val="00A442C2"/>
    <w:rsid w:val="00A4781A"/>
    <w:rsid w:val="00A53B75"/>
    <w:rsid w:val="00A55DCA"/>
    <w:rsid w:val="00A578EF"/>
    <w:rsid w:val="00A57B69"/>
    <w:rsid w:val="00A63EEB"/>
    <w:rsid w:val="00A65839"/>
    <w:rsid w:val="00A658FF"/>
    <w:rsid w:val="00A719F8"/>
    <w:rsid w:val="00A96993"/>
    <w:rsid w:val="00A97AD9"/>
    <w:rsid w:val="00AA0E5B"/>
    <w:rsid w:val="00AA4322"/>
    <w:rsid w:val="00AA7220"/>
    <w:rsid w:val="00AA7AFD"/>
    <w:rsid w:val="00AB086F"/>
    <w:rsid w:val="00AB11C1"/>
    <w:rsid w:val="00AB5D2B"/>
    <w:rsid w:val="00AC096C"/>
    <w:rsid w:val="00AC3293"/>
    <w:rsid w:val="00AD0668"/>
    <w:rsid w:val="00AD181B"/>
    <w:rsid w:val="00AD266D"/>
    <w:rsid w:val="00AE3210"/>
    <w:rsid w:val="00AF462E"/>
    <w:rsid w:val="00B0252E"/>
    <w:rsid w:val="00B06147"/>
    <w:rsid w:val="00B067F5"/>
    <w:rsid w:val="00B12D1E"/>
    <w:rsid w:val="00B20C96"/>
    <w:rsid w:val="00B21FA7"/>
    <w:rsid w:val="00B24545"/>
    <w:rsid w:val="00B246DD"/>
    <w:rsid w:val="00B24D9E"/>
    <w:rsid w:val="00B37F0B"/>
    <w:rsid w:val="00B43C2E"/>
    <w:rsid w:val="00B511EE"/>
    <w:rsid w:val="00B52339"/>
    <w:rsid w:val="00B54FCC"/>
    <w:rsid w:val="00B579D3"/>
    <w:rsid w:val="00B60748"/>
    <w:rsid w:val="00B621DF"/>
    <w:rsid w:val="00B64F01"/>
    <w:rsid w:val="00B70823"/>
    <w:rsid w:val="00B71E8E"/>
    <w:rsid w:val="00B72378"/>
    <w:rsid w:val="00B7371E"/>
    <w:rsid w:val="00B77921"/>
    <w:rsid w:val="00B81611"/>
    <w:rsid w:val="00B81CDF"/>
    <w:rsid w:val="00B843F7"/>
    <w:rsid w:val="00B84920"/>
    <w:rsid w:val="00B8498F"/>
    <w:rsid w:val="00B84B22"/>
    <w:rsid w:val="00B911AE"/>
    <w:rsid w:val="00B973DF"/>
    <w:rsid w:val="00BA397E"/>
    <w:rsid w:val="00BA6B08"/>
    <w:rsid w:val="00BB2934"/>
    <w:rsid w:val="00BB7F9F"/>
    <w:rsid w:val="00BC38E9"/>
    <w:rsid w:val="00BC40BB"/>
    <w:rsid w:val="00BC43F8"/>
    <w:rsid w:val="00BC64D5"/>
    <w:rsid w:val="00BE17A1"/>
    <w:rsid w:val="00BE6ACE"/>
    <w:rsid w:val="00BE75EE"/>
    <w:rsid w:val="00BF019C"/>
    <w:rsid w:val="00C0058D"/>
    <w:rsid w:val="00C0087D"/>
    <w:rsid w:val="00C04D05"/>
    <w:rsid w:val="00C07BEB"/>
    <w:rsid w:val="00C15F6F"/>
    <w:rsid w:val="00C220B9"/>
    <w:rsid w:val="00C22F39"/>
    <w:rsid w:val="00C27828"/>
    <w:rsid w:val="00C30F6D"/>
    <w:rsid w:val="00C31375"/>
    <w:rsid w:val="00C325E1"/>
    <w:rsid w:val="00C35B05"/>
    <w:rsid w:val="00C406A5"/>
    <w:rsid w:val="00C412D0"/>
    <w:rsid w:val="00C42A8A"/>
    <w:rsid w:val="00C45C1A"/>
    <w:rsid w:val="00C45D3A"/>
    <w:rsid w:val="00C508A8"/>
    <w:rsid w:val="00C57365"/>
    <w:rsid w:val="00C57B62"/>
    <w:rsid w:val="00C60E5B"/>
    <w:rsid w:val="00C7162B"/>
    <w:rsid w:val="00C73C4F"/>
    <w:rsid w:val="00C75F77"/>
    <w:rsid w:val="00C77C2A"/>
    <w:rsid w:val="00C80FEB"/>
    <w:rsid w:val="00C8223D"/>
    <w:rsid w:val="00C86E75"/>
    <w:rsid w:val="00C91435"/>
    <w:rsid w:val="00C94240"/>
    <w:rsid w:val="00C946AE"/>
    <w:rsid w:val="00C9647F"/>
    <w:rsid w:val="00C96599"/>
    <w:rsid w:val="00CA0DEC"/>
    <w:rsid w:val="00CA7B5A"/>
    <w:rsid w:val="00CA7DB4"/>
    <w:rsid w:val="00CB06D8"/>
    <w:rsid w:val="00CB116C"/>
    <w:rsid w:val="00CB2BB8"/>
    <w:rsid w:val="00CC1BED"/>
    <w:rsid w:val="00CC541C"/>
    <w:rsid w:val="00CC61AD"/>
    <w:rsid w:val="00CC6371"/>
    <w:rsid w:val="00CC71E4"/>
    <w:rsid w:val="00CD04B2"/>
    <w:rsid w:val="00CD27EA"/>
    <w:rsid w:val="00CE2662"/>
    <w:rsid w:val="00CF1948"/>
    <w:rsid w:val="00D07FF3"/>
    <w:rsid w:val="00D10692"/>
    <w:rsid w:val="00D1412E"/>
    <w:rsid w:val="00D14CA0"/>
    <w:rsid w:val="00D212E6"/>
    <w:rsid w:val="00D26DF9"/>
    <w:rsid w:val="00D3133E"/>
    <w:rsid w:val="00D31C08"/>
    <w:rsid w:val="00D31ED0"/>
    <w:rsid w:val="00D43C20"/>
    <w:rsid w:val="00D44606"/>
    <w:rsid w:val="00D45848"/>
    <w:rsid w:val="00D507F6"/>
    <w:rsid w:val="00D53818"/>
    <w:rsid w:val="00D600A0"/>
    <w:rsid w:val="00D606B6"/>
    <w:rsid w:val="00D61D38"/>
    <w:rsid w:val="00D62DFF"/>
    <w:rsid w:val="00D64FA5"/>
    <w:rsid w:val="00D6611E"/>
    <w:rsid w:val="00D6676A"/>
    <w:rsid w:val="00D7452A"/>
    <w:rsid w:val="00D92CB6"/>
    <w:rsid w:val="00DA17D4"/>
    <w:rsid w:val="00DA75C2"/>
    <w:rsid w:val="00DB0035"/>
    <w:rsid w:val="00DB4899"/>
    <w:rsid w:val="00DB6697"/>
    <w:rsid w:val="00DB6DFB"/>
    <w:rsid w:val="00DB7FE2"/>
    <w:rsid w:val="00DC0D5F"/>
    <w:rsid w:val="00DC14A3"/>
    <w:rsid w:val="00DC1DA5"/>
    <w:rsid w:val="00DC4D14"/>
    <w:rsid w:val="00DD09C7"/>
    <w:rsid w:val="00DD26F6"/>
    <w:rsid w:val="00DF52C2"/>
    <w:rsid w:val="00DF6602"/>
    <w:rsid w:val="00E02A89"/>
    <w:rsid w:val="00E051C5"/>
    <w:rsid w:val="00E108B2"/>
    <w:rsid w:val="00E130A6"/>
    <w:rsid w:val="00E24D4F"/>
    <w:rsid w:val="00E264A2"/>
    <w:rsid w:val="00E31C55"/>
    <w:rsid w:val="00E36486"/>
    <w:rsid w:val="00E50880"/>
    <w:rsid w:val="00E545B9"/>
    <w:rsid w:val="00E56ECF"/>
    <w:rsid w:val="00E6094D"/>
    <w:rsid w:val="00E6593F"/>
    <w:rsid w:val="00E65F5C"/>
    <w:rsid w:val="00E71927"/>
    <w:rsid w:val="00E736AF"/>
    <w:rsid w:val="00E73F1B"/>
    <w:rsid w:val="00E750CB"/>
    <w:rsid w:val="00E755D3"/>
    <w:rsid w:val="00E8172E"/>
    <w:rsid w:val="00E87B40"/>
    <w:rsid w:val="00E93B7C"/>
    <w:rsid w:val="00E95C6F"/>
    <w:rsid w:val="00EA7674"/>
    <w:rsid w:val="00EA7EFC"/>
    <w:rsid w:val="00EB1A29"/>
    <w:rsid w:val="00EB2B28"/>
    <w:rsid w:val="00EB2E23"/>
    <w:rsid w:val="00EC5984"/>
    <w:rsid w:val="00EC7B28"/>
    <w:rsid w:val="00ED0046"/>
    <w:rsid w:val="00ED00AF"/>
    <w:rsid w:val="00ED0C7C"/>
    <w:rsid w:val="00EE1CA5"/>
    <w:rsid w:val="00EE5055"/>
    <w:rsid w:val="00EE5B15"/>
    <w:rsid w:val="00EE5B22"/>
    <w:rsid w:val="00EE6F82"/>
    <w:rsid w:val="00EE7A91"/>
    <w:rsid w:val="00EF2ED3"/>
    <w:rsid w:val="00EF5573"/>
    <w:rsid w:val="00F01AB2"/>
    <w:rsid w:val="00F0737C"/>
    <w:rsid w:val="00F155AD"/>
    <w:rsid w:val="00F17B8F"/>
    <w:rsid w:val="00F21A61"/>
    <w:rsid w:val="00F24966"/>
    <w:rsid w:val="00F24A5C"/>
    <w:rsid w:val="00F30D2B"/>
    <w:rsid w:val="00F32462"/>
    <w:rsid w:val="00F350D5"/>
    <w:rsid w:val="00F367E8"/>
    <w:rsid w:val="00F40EFE"/>
    <w:rsid w:val="00F41631"/>
    <w:rsid w:val="00F4306B"/>
    <w:rsid w:val="00F437DD"/>
    <w:rsid w:val="00F46AE6"/>
    <w:rsid w:val="00F53045"/>
    <w:rsid w:val="00F5769E"/>
    <w:rsid w:val="00F65F58"/>
    <w:rsid w:val="00F66EB6"/>
    <w:rsid w:val="00F6766B"/>
    <w:rsid w:val="00F7059B"/>
    <w:rsid w:val="00F72C6B"/>
    <w:rsid w:val="00F72CDE"/>
    <w:rsid w:val="00F7303D"/>
    <w:rsid w:val="00F7692F"/>
    <w:rsid w:val="00F816B5"/>
    <w:rsid w:val="00F9646A"/>
    <w:rsid w:val="00FA002C"/>
    <w:rsid w:val="00FA7EE0"/>
    <w:rsid w:val="00FB0BFB"/>
    <w:rsid w:val="00FB1E82"/>
    <w:rsid w:val="00FB7EEA"/>
    <w:rsid w:val="00FC2683"/>
    <w:rsid w:val="00FC299C"/>
    <w:rsid w:val="00FC2C80"/>
    <w:rsid w:val="00FC4C54"/>
    <w:rsid w:val="00FC4E7F"/>
    <w:rsid w:val="00FC4EF4"/>
    <w:rsid w:val="00FD2B52"/>
    <w:rsid w:val="00FD311E"/>
    <w:rsid w:val="00FD3A3B"/>
    <w:rsid w:val="00FE409E"/>
    <w:rsid w:val="00FE5D43"/>
    <w:rsid w:val="00FE6DEC"/>
    <w:rsid w:val="00FF3ED7"/>
    <w:rsid w:val="00FF6237"/>
    <w:rsid w:val="00FF7985"/>
    <w:rsid w:val="00FF7C1C"/>
    <w:rsid w:val="0383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fontstyle01"/>
    <w:basedOn w:val="8"/>
    <w:uiPriority w:val="99"/>
    <w:rPr>
      <w:rFonts w:ascii="方正小标宋_GBK" w:eastAsia="方正小标宋_GBK" w:cs="Times New Roman"/>
      <w:color w:val="000000"/>
      <w:sz w:val="44"/>
      <w:szCs w:val="44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0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6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F1893-D02F-4B5D-B048-8F3D705772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57</Words>
  <Characters>2036</Characters>
  <Lines>16</Lines>
  <Paragraphs>4</Paragraphs>
  <TotalTime>2408</TotalTime>
  <ScaleCrop>false</ScaleCrop>
  <LinksUpToDate>false</LinksUpToDate>
  <CharactersWithSpaces>238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9:23:00Z</dcterms:created>
  <dc:creator>HP1017</dc:creator>
  <cp:lastModifiedBy>抖抖菲</cp:lastModifiedBy>
  <cp:lastPrinted>2021-01-08T07:12:00Z</cp:lastPrinted>
  <dcterms:modified xsi:type="dcterms:W3CDTF">2022-01-05T07:15:18Z</dcterms:modified>
  <cp:revision>13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C308DD852734ADC84AFC1EBBC6E2A17</vt:lpwstr>
  </property>
</Properties>
</file>